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家具大典  场景卷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家具大典  场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36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民族传统家具大典  场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